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8C66E" w14:textId="77777777" w:rsidR="00B25F01" w:rsidRDefault="00B25F01" w:rsidP="00B25F01">
      <w:pPr>
        <w:overflowPunct w:val="0"/>
        <w:autoSpaceDE w:val="0"/>
        <w:autoSpaceDN w:val="0"/>
        <w:adjustRightInd w:val="0"/>
        <w:spacing w:after="0" w:line="240" w:lineRule="auto"/>
        <w:ind w:left="3540" w:right="284"/>
        <w:textAlignment w:val="baseline"/>
        <w:rPr>
          <w:rFonts w:ascii="Times New Roman CYR" w:eastAsia="Times New Roman" w:hAnsi="Times New Roman CYR" w:cs="Times New Roman"/>
          <w:sz w:val="20"/>
          <w:szCs w:val="20"/>
          <w:lang w:val="uk-UA" w:eastAsia="ru-RU"/>
        </w:rPr>
      </w:pPr>
      <w:r>
        <w:rPr>
          <w:rFonts w:ascii="Times New Roman CYR" w:eastAsia="Times New Roman" w:hAnsi="Times New Roman CYR" w:cs="Times New Roman"/>
          <w:sz w:val="20"/>
          <w:szCs w:val="20"/>
          <w:lang w:val="uk-UA" w:eastAsia="ru-RU"/>
        </w:rPr>
        <w:t xml:space="preserve">         </w:t>
      </w:r>
      <w:r w:rsidRPr="00560253">
        <w:rPr>
          <w:rFonts w:ascii="Times New Roman CYR" w:eastAsia="Times New Roman" w:hAnsi="Times New Roman CYR" w:cs="Times New Roman"/>
          <w:noProof/>
          <w:sz w:val="20"/>
          <w:szCs w:val="20"/>
          <w:lang w:val="uk-UA" w:eastAsia="ru-RU"/>
        </w:rPr>
        <w:drawing>
          <wp:inline distT="0" distB="0" distL="0" distR="0" wp14:anchorId="5D7A8C65" wp14:editId="4168E50B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3D57" w14:textId="77777777" w:rsidR="00B25F01" w:rsidRPr="00B94CFD" w:rsidRDefault="00B25F01" w:rsidP="00B25F01">
      <w:pPr>
        <w:keepNext/>
        <w:spacing w:after="0" w:line="240" w:lineRule="auto"/>
        <w:ind w:leftChars="-1" w:left="1" w:right="425" w:hangingChars="1" w:hanging="3"/>
        <w:jc w:val="center"/>
        <w:textDirection w:val="btLr"/>
        <w:textAlignment w:val="top"/>
        <w:outlineLvl w:val="0"/>
        <w:rPr>
          <w:rFonts w:ascii="Times" w:eastAsia="Times" w:hAnsi="Times" w:cs="Times"/>
          <w:position w:val="-1"/>
          <w:sz w:val="28"/>
          <w:szCs w:val="28"/>
          <w:lang w:val="uk-UA" w:eastAsia="ar-SA"/>
        </w:rPr>
      </w:pPr>
      <w:r w:rsidRPr="00B94CFD">
        <w:rPr>
          <w:rFonts w:ascii="Times" w:eastAsia="Times" w:hAnsi="Times" w:cs="Times"/>
          <w:b/>
          <w:position w:val="-1"/>
          <w:sz w:val="28"/>
          <w:szCs w:val="28"/>
          <w:lang w:val="uk-UA" w:eastAsia="ar-SA"/>
        </w:rPr>
        <w:t>ЮЖНОУКРАЇНСЬКА МІСЬКА РАДА</w:t>
      </w:r>
    </w:p>
    <w:p w14:paraId="4C4DF5AA" w14:textId="77777777" w:rsidR="00B25F01" w:rsidRPr="00B94CFD" w:rsidRDefault="00B25F01" w:rsidP="00B25F01">
      <w:pPr>
        <w:keepNext/>
        <w:spacing w:after="0" w:line="240" w:lineRule="auto"/>
        <w:ind w:leftChars="-1" w:left="1" w:right="284" w:hangingChars="1" w:hanging="3"/>
        <w:jc w:val="center"/>
        <w:textDirection w:val="btLr"/>
        <w:textAlignment w:val="top"/>
        <w:outlineLvl w:val="0"/>
        <w:rPr>
          <w:rFonts w:ascii="Times" w:eastAsia="Times" w:hAnsi="Times" w:cs="Times"/>
          <w:position w:val="-1"/>
          <w:sz w:val="28"/>
          <w:szCs w:val="28"/>
          <w:lang w:val="uk-UA" w:eastAsia="ar-SA"/>
        </w:rPr>
      </w:pPr>
      <w:r w:rsidRPr="00B94CFD">
        <w:rPr>
          <w:rFonts w:ascii="Times" w:eastAsia="Times" w:hAnsi="Times" w:cs="Times"/>
          <w:b/>
          <w:position w:val="-1"/>
          <w:sz w:val="28"/>
          <w:szCs w:val="28"/>
          <w:lang w:val="uk-UA" w:eastAsia="ar-SA"/>
        </w:rPr>
        <w:t>МИКОЛАЇВСЬКОЇ ОБЛАСТІ</w:t>
      </w:r>
    </w:p>
    <w:p w14:paraId="65D66A66" w14:textId="77777777" w:rsidR="00B25F01" w:rsidRPr="00B94CFD" w:rsidRDefault="00B25F01" w:rsidP="00B25F01">
      <w:pPr>
        <w:keepNext/>
        <w:tabs>
          <w:tab w:val="left" w:pos="9923"/>
        </w:tabs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" w:eastAsia="Times" w:hAnsi="Times" w:cs="Times"/>
          <w:position w:val="-1"/>
          <w:sz w:val="12"/>
          <w:szCs w:val="12"/>
          <w:lang w:val="uk-UA" w:eastAsia="ar-SA"/>
        </w:rPr>
      </w:pPr>
      <w:r>
        <w:rPr>
          <w:rFonts w:ascii="Times" w:eastAsia="Times" w:hAnsi="Times" w:cs="Times"/>
          <w:b/>
          <w:position w:val="-1"/>
          <w:sz w:val="28"/>
          <w:szCs w:val="28"/>
          <w:lang w:val="uk-UA" w:eastAsia="ar-SA"/>
        </w:rPr>
        <w:t xml:space="preserve">                                                    </w:t>
      </w:r>
      <w:r w:rsidRPr="00B94CFD">
        <w:rPr>
          <w:rFonts w:ascii="Times" w:eastAsia="Times" w:hAnsi="Times" w:cs="Times"/>
          <w:b/>
          <w:position w:val="-1"/>
          <w:sz w:val="28"/>
          <w:szCs w:val="28"/>
          <w:lang w:val="uk-UA" w:eastAsia="ar-SA"/>
        </w:rPr>
        <w:t>РІШЕННЯ</w:t>
      </w:r>
    </w:p>
    <w:p w14:paraId="6DBCBD9E" w14:textId="77777777" w:rsidR="00B25F01" w:rsidRPr="00560253" w:rsidRDefault="00B25F01" w:rsidP="00B25F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"/>
          <w:sz w:val="4"/>
          <w:szCs w:val="20"/>
          <w:lang w:val="uk-UA" w:eastAsia="ru-RU"/>
        </w:rPr>
      </w:pPr>
    </w:p>
    <w:p w14:paraId="7CC34C2F" w14:textId="4F95461B" w:rsidR="00B25F01" w:rsidRPr="00560253" w:rsidRDefault="00DD7FC9" w:rsidP="00B25F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12"/>
          <w:szCs w:val="20"/>
          <w:lang w:val="uk-UA" w:eastAsia="ru-RU"/>
        </w:rPr>
      </w:pPr>
      <w:r w:rsidRPr="00560253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027B57A" wp14:editId="2CAF670E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5935980" cy="43180"/>
                <wp:effectExtent l="0" t="0" r="26670" b="3302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43180"/>
                          <a:chOff x="0" y="0"/>
                          <a:chExt cx="20000" cy="20001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23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8" y="19706"/>
                            <a:ext cx="19900" cy="2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F5841" id="Группа 2" o:spid="_x0000_s1026" style="position:absolute;margin-left:0;margin-top:5.45pt;width:467.4pt;height:3.4pt;z-index:251659264;mso-position-horizontal:center;mso-position-horizontal-relative:margin" coordsize="2000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" o:allowincell="f">
                <v:line id="Line 3" o:spid="_x0000_s1027" style="position:absolute;visibility:visible;mso-wrap-style:square" from="0,0" to="20000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4" o:spid="_x0000_s1028" style="position:absolute;visibility:visible;mso-wrap-style:square" from="68,19706" to="19968,2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<v:stroke startarrowwidth="narrow" startarrowlength="short" endarrowwidth="narrow" endarrowlength="short"/>
                </v:line>
                <w10:wrap anchorx="margin"/>
              </v:group>
            </w:pict>
          </mc:Fallback>
        </mc:AlternateContent>
      </w:r>
    </w:p>
    <w:p w14:paraId="6B4E9597" w14:textId="2AEB6072" w:rsidR="00B25F01" w:rsidRDefault="00B25F01" w:rsidP="00B25F0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</w:t>
      </w:r>
      <w:r w:rsidR="001B44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BD0D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</w:t>
      </w:r>
      <w:r w:rsidR="001B44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="001B44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BD0D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1B44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№  </w:t>
      </w:r>
      <w:r w:rsidR="00BD0D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68</w:t>
      </w:r>
      <w:r w:rsidR="001B44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</w:p>
    <w:p w14:paraId="40CDBF10" w14:textId="444F5C07" w:rsidR="00B25F01" w:rsidRPr="00560253" w:rsidRDefault="001B445A" w:rsidP="00B25F0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BD0D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B25F01"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сії</w:t>
      </w:r>
      <w:r w:rsidR="00B25F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="00BD0D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 </w:t>
      </w:r>
      <w:r w:rsidR="00B25F01"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икання</w:t>
      </w:r>
      <w:r w:rsidR="00B25F01"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25F01"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25F01"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25F01"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25F01"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25F01"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tbl>
      <w:tblPr>
        <w:tblW w:w="0" w:type="auto"/>
        <w:tblCellSpacing w:w="0" w:type="dxa"/>
        <w:tblInd w:w="-142" w:type="dxa"/>
        <w:tblLook w:val="04A0" w:firstRow="1" w:lastRow="0" w:firstColumn="1" w:lastColumn="0" w:noHBand="0" w:noVBand="1"/>
      </w:tblPr>
      <w:tblGrid>
        <w:gridCol w:w="4418"/>
      </w:tblGrid>
      <w:tr w:rsidR="00B25F01" w:rsidRPr="00BD0DFD" w14:paraId="6A849FAC" w14:textId="77777777" w:rsidTr="00F74EF7">
        <w:trPr>
          <w:trHeight w:val="953"/>
          <w:tblCellSpacing w:w="0" w:type="dxa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27905F" w14:textId="77777777" w:rsidR="00B25F01" w:rsidRPr="00DC0C54" w:rsidRDefault="00B25F01" w:rsidP="00F74E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  <w:p w14:paraId="78DA51E4" w14:textId="77777777" w:rsidR="00B25F01" w:rsidRPr="00560253" w:rsidRDefault="00B25F01" w:rsidP="00F74E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bookmarkStart w:id="0" w:name="_Hlk151652602"/>
            <w:r w:rsidRPr="00DC0C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внесення змін  до рішення </w:t>
            </w:r>
            <w:bookmarkStart w:id="1" w:name="_Hlk67665541"/>
            <w:r w:rsidRPr="00DC0C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Южноукраїнської</w:t>
            </w:r>
            <w:bookmarkEnd w:id="1"/>
            <w:r w:rsidRPr="00DC0C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мі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ід 14.12.2020 №5 «</w:t>
            </w:r>
            <w:r w:rsidRPr="00DC0C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утворення постійних коміс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DC0C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Южноукраїнської міської рад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затвердження їх складу та обрання голів комісій»</w:t>
            </w:r>
            <w:bookmarkEnd w:id="0"/>
          </w:p>
        </w:tc>
      </w:tr>
    </w:tbl>
    <w:p w14:paraId="7CEE6F75" w14:textId="6B9BDCC9" w:rsidR="00B25F01" w:rsidRDefault="00B25F01" w:rsidP="00B25F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5602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DC0C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ab/>
      </w:r>
    </w:p>
    <w:p w14:paraId="6236E3DF" w14:textId="52270BB0" w:rsidR="00B25F01" w:rsidRPr="00560253" w:rsidRDefault="00B25F01" w:rsidP="007662AB">
      <w:pPr>
        <w:tabs>
          <w:tab w:val="left" w:pos="4140"/>
          <w:tab w:val="left" w:pos="4860"/>
        </w:tabs>
        <w:overflowPunct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Керуючись п.2 ч.1 ст.26 Закону України «Про місцеве самоврядування в Україні», </w:t>
      </w:r>
      <w:r w:rsidR="00766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враховуючи </w:t>
      </w:r>
      <w:r w:rsidR="009F1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рішення міської ради від</w:t>
      </w:r>
      <w:bookmarkStart w:id="2" w:name="_Hlk115706332"/>
      <w:r w:rsidR="007662AB" w:rsidRPr="007662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3" w:name="_Hlk151633850"/>
      <w:r w:rsidR="007662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5.09.2023 №1355 </w:t>
      </w:r>
      <w:bookmarkEnd w:id="3"/>
      <w:r w:rsidR="007662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7662AB" w:rsidRPr="007662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bookmarkEnd w:id="2"/>
      <w:r w:rsidR="007662AB" w:rsidRPr="007662A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острокове припинення повноважень секретаря </w:t>
      </w:r>
      <w:r w:rsidR="007662AB" w:rsidRPr="007662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жноукраїнської міської ради </w:t>
      </w:r>
      <w:r w:rsidR="007662AB" w:rsidRPr="007662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7662AB" w:rsidRPr="007662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ІІ скликання </w:t>
      </w:r>
      <w:proofErr w:type="spellStart"/>
      <w:r w:rsidR="007662AB" w:rsidRPr="007662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уленка</w:t>
      </w:r>
      <w:proofErr w:type="spellEnd"/>
      <w:r w:rsidR="007662AB" w:rsidRPr="007662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А.</w:t>
      </w:r>
      <w:r w:rsidR="007662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, від</w:t>
      </w:r>
      <w:r w:rsidR="009F1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="007662AB" w:rsidRPr="00766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05.09.2023 №</w:t>
      </w:r>
      <w:r w:rsidR="00766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1356 «</w:t>
      </w:r>
      <w:r w:rsidR="007662AB" w:rsidRPr="00766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ро обрання секретаря Южноукраїнської міської ради</w:t>
      </w:r>
      <w:r w:rsidR="00766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», </w:t>
      </w:r>
      <w:r w:rsidR="008F7A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від 29.11.2023 №1357</w:t>
      </w:r>
      <w:r w:rsidR="00CC6D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«</w:t>
      </w:r>
      <w:r w:rsidR="00CC6D87" w:rsidRPr="00CC6D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ро затвердження на посаду заступника міського голови з питань діяльності виконавчих органів ради</w:t>
      </w:r>
      <w:r w:rsidR="00CC6D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», </w:t>
      </w:r>
      <w:r w:rsidR="00766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Pr="00285B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міська рад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</w:p>
    <w:p w14:paraId="55F17896" w14:textId="77777777" w:rsidR="00CC6D87" w:rsidRDefault="00B25F01" w:rsidP="007662A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5602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7662AB" w:rsidRPr="00191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ab/>
      </w:r>
    </w:p>
    <w:p w14:paraId="5C21C511" w14:textId="3EF84811" w:rsidR="00B25F01" w:rsidRPr="000948FF" w:rsidRDefault="00B25F01" w:rsidP="00CC6D8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5B3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ВИРІ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Ш</w:t>
      </w:r>
      <w:r w:rsidRPr="005B3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ИЛА:</w:t>
      </w:r>
    </w:p>
    <w:p w14:paraId="16921464" w14:textId="77777777" w:rsidR="00B25F01" w:rsidRPr="005B3A00" w:rsidRDefault="00B25F01" w:rsidP="00B25F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7D24F36D" w14:textId="77777777" w:rsidR="00B25F01" w:rsidRDefault="00B25F01" w:rsidP="00B25F0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EA2528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не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зміни до рішення </w:t>
      </w:r>
      <w:r w:rsidRPr="00DC0C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Южноукраїнської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міської ради від 14.12.2020 №5</w:t>
      </w:r>
      <w:r w:rsidRPr="00EA25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«</w:t>
      </w:r>
      <w:r w:rsidRPr="00DC0C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ро утворення постійних комісі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Pr="00DC0C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Южноукраїнської міської ради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затвердження їх складу </w:t>
      </w:r>
      <w:bookmarkStart w:id="4" w:name="_Hlk78900900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та обрання голів комісій», а саме:</w:t>
      </w:r>
    </w:p>
    <w:bookmarkEnd w:id="4"/>
    <w:p w14:paraId="41A98814" w14:textId="0DFA956C" w:rsidR="003056F4" w:rsidRDefault="00B25F01" w:rsidP="009F1C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1.1. </w:t>
      </w:r>
      <w:r w:rsidR="009F1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включити А</w:t>
      </w:r>
      <w:r w:rsidR="00846C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КУЛЕНКА</w:t>
      </w:r>
      <w:r w:rsidR="009F1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Олександра Анатолійовича до складу постійної комісії міської ради з питань </w:t>
      </w:r>
      <w:r w:rsidR="001911D0" w:rsidRPr="007662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лової політики, комунального господарства, власності, комунального майна та приватизації, транспорту, природокористування,</w:t>
      </w:r>
      <w:r w:rsidR="00191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911D0" w:rsidRPr="007662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хорони довкілля та енергозбереження</w:t>
      </w:r>
      <w:r w:rsidR="009F1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</w:t>
      </w:r>
    </w:p>
    <w:p w14:paraId="34E3DDA8" w14:textId="77777777" w:rsidR="00100C9D" w:rsidRDefault="00100C9D" w:rsidP="009F1C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67D66091" w14:textId="138234F5" w:rsidR="009F1CDF" w:rsidRDefault="009F1CDF" w:rsidP="009F1C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1.2. </w:t>
      </w:r>
      <w:bookmarkStart w:id="5" w:name="_Hlk152172370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обрати головою постійної комісії міської ради </w:t>
      </w:r>
      <w:bookmarkStart w:id="6" w:name="_Hlk151652902"/>
      <w:bookmarkEnd w:id="5"/>
      <w:r w:rsidR="007662AB" w:rsidRPr="007662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питань </w:t>
      </w:r>
      <w:bookmarkStart w:id="7" w:name="_Hlk152170483"/>
      <w:r w:rsidR="007662AB" w:rsidRPr="007662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лової політики, комунального господарства, власності, комунального майна та приватизації, транспорту, природокористування,</w:t>
      </w:r>
      <w:r w:rsidR="007662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662AB" w:rsidRPr="007662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хорони довкілля та енергозбереження</w:t>
      </w:r>
      <w:r w:rsidR="007662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6"/>
      <w:bookmarkEnd w:id="7"/>
      <w:r w:rsidR="00191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 w:rsidR="00846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ЕНКА</w:t>
      </w:r>
      <w:r w:rsidR="00191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дрія Анатолійовича</w:t>
      </w:r>
      <w:r w:rsidR="006C08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7CB45E50" w14:textId="77777777" w:rsidR="00846C8F" w:rsidRDefault="00846C8F" w:rsidP="009F1C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A923255" w14:textId="1A3C6474" w:rsidR="006C08A0" w:rsidRDefault="006C08A0" w:rsidP="009F1C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3. </w:t>
      </w:r>
      <w:r w:rsidR="00846C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обрати головою постійної комісії міської ради </w:t>
      </w:r>
      <w:r w:rsidR="00846C8F" w:rsidRPr="00846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питань планування соціально-економічного розвитку, бюджету та фінансів, інвестицій, торгівлі, послуг та розвитку підприємництва</w:t>
      </w:r>
      <w:r w:rsidR="00846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ДРЄЄВУ Ольгу Іванівну;</w:t>
      </w:r>
    </w:p>
    <w:p w14:paraId="5ABA5C1C" w14:textId="77777777" w:rsidR="00846C8F" w:rsidRDefault="00846C8F" w:rsidP="009F1C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1758B72" w14:textId="7EBB7807" w:rsidR="006C08A0" w:rsidRDefault="006C08A0" w:rsidP="009F1C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4.</w:t>
      </w:r>
      <w:r w:rsidR="00846C8F" w:rsidRPr="00846C8F">
        <w:rPr>
          <w:lang w:val="uk-UA"/>
        </w:rPr>
        <w:t xml:space="preserve"> </w:t>
      </w:r>
      <w:r w:rsidR="00846C8F" w:rsidRPr="00846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ти головою постійної комісії міської ради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="00846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ИБАКОВУ Людмилу Анатоліївну;</w:t>
      </w:r>
    </w:p>
    <w:p w14:paraId="6E087F7A" w14:textId="77777777" w:rsidR="00846C8F" w:rsidRDefault="00846C8F" w:rsidP="009F1C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F4375CC" w14:textId="77E02D98" w:rsidR="006C08A0" w:rsidRDefault="006C08A0" w:rsidP="009F1C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1.5.</w:t>
      </w:r>
      <w:r w:rsidR="00846C8F" w:rsidRPr="00846C8F">
        <w:rPr>
          <w:lang w:val="uk-UA"/>
        </w:rPr>
        <w:t xml:space="preserve"> </w:t>
      </w:r>
      <w:r w:rsidR="00846C8F" w:rsidRPr="00846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рати головою </w:t>
      </w:r>
      <w:bookmarkStart w:id="8" w:name="_Hlk152232808"/>
      <w:r w:rsidR="00846C8F" w:rsidRPr="00846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ійної комісії міської ради</w:t>
      </w:r>
      <w:r w:rsidR="00846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46C8F" w:rsidRPr="00846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питань соціального захисту, охорони здоров’я, материнства та дитинства, освіти, науки, культури, мови, прав національних меншин, міжнародного співробітництва, інформаційної політики, молоді, спорту та туризму</w:t>
      </w:r>
      <w:r w:rsidR="00846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8"/>
      <w:r w:rsidR="00846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РТИНКО Антоніну Валеріївну</w:t>
      </w:r>
      <w:r w:rsidR="009E0D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6E4211E2" w14:textId="77B4FA11" w:rsidR="00BF7D97" w:rsidRDefault="00BF7D97" w:rsidP="009F1C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4EA5ED3" w14:textId="374E1A77" w:rsidR="00BF7D97" w:rsidRDefault="00BF7D97" w:rsidP="009F1C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6. виключити ПОКРОВУ Миколу Васильовича зі складу </w:t>
      </w:r>
      <w:r w:rsidR="008F7A85" w:rsidRPr="008F7A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ійної комісії міської ради з питань соціального захисту, охорони здоров’я, материнства та дитинства, освіти, науки, культури, мови, прав національних меншин, міжнародного співробітництва, інформаційної політики, молоді, спорту та туризму</w:t>
      </w:r>
      <w:r w:rsidR="008F7A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54ECE02" w14:textId="77777777" w:rsidR="006C08A0" w:rsidRDefault="006C08A0" w:rsidP="009F1C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701A12C1" w14:textId="77777777" w:rsidR="003056F4" w:rsidRDefault="003056F4" w:rsidP="00B25F0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9B2AB7" w14:textId="77777777" w:rsidR="00100C9D" w:rsidRDefault="00100C9D" w:rsidP="00B25F0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BB8893" w14:textId="77777777" w:rsidR="00100C9D" w:rsidRDefault="00100C9D" w:rsidP="00B25F0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4CA1AC" w14:textId="61C272D0" w:rsidR="00B25F01" w:rsidRDefault="00B25F01" w:rsidP="00B25F0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F1CDF">
        <w:rPr>
          <w:rFonts w:ascii="Times New Roman" w:hAnsi="Times New Roman" w:cs="Times New Roman"/>
          <w:sz w:val="24"/>
          <w:szCs w:val="24"/>
          <w:lang w:val="uk-UA"/>
        </w:rPr>
        <w:t>Денис КРАВЧЕНКО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05E30C05" w14:textId="77777777" w:rsidR="00B25F01" w:rsidRDefault="00B25F01" w:rsidP="00B25F0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4503F6" w14:textId="77777777" w:rsidR="007662AB" w:rsidRDefault="007662AB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34CC6A3" w14:textId="77777777" w:rsidR="007662AB" w:rsidRDefault="007662AB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F1D9152" w14:textId="2BABE61D" w:rsidR="007662AB" w:rsidRDefault="007662AB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CA7B548" w14:textId="48E287B0" w:rsidR="00CC6D87" w:rsidRDefault="00CC6D87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57C4095" w14:textId="7AC65F34" w:rsidR="00CC6D87" w:rsidRDefault="00CC6D87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73F4E3F" w14:textId="42A98035" w:rsidR="00CC6D87" w:rsidRDefault="00CC6D87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BA8495E" w14:textId="02138C5F" w:rsidR="00CC6D87" w:rsidRDefault="00CC6D87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2FCB74F" w14:textId="74111E47" w:rsidR="00CC6D87" w:rsidRDefault="00CC6D87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FC36CB3" w14:textId="172DDFE1" w:rsidR="00CC6D87" w:rsidRDefault="00CC6D87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5F26DD7" w14:textId="506CA64C" w:rsidR="00CC6D87" w:rsidRDefault="00CC6D87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3349F9A" w14:textId="44DBC9A9" w:rsidR="00CC6D87" w:rsidRDefault="00CC6D87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ED435D5" w14:textId="6E21F342" w:rsidR="00CC6D87" w:rsidRDefault="00CC6D87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77E24BD" w14:textId="2D542095" w:rsidR="00CC6D87" w:rsidRDefault="00CC6D87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F72B745" w14:textId="3EED7BF4" w:rsidR="00CC6D87" w:rsidRDefault="00CC6D87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7B907B9" w14:textId="3F6D92F2" w:rsidR="00CC6D87" w:rsidRDefault="00CC6D87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9AB36A9" w14:textId="685CEF0C" w:rsidR="00CC6D87" w:rsidRDefault="00CC6D87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04B90A6" w14:textId="7DF922B7" w:rsidR="00CC6D87" w:rsidRDefault="00CC6D87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9B5D4B1" w14:textId="2FAD8137" w:rsidR="00CC6D87" w:rsidRDefault="00CC6D87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E42D893" w14:textId="557B3EB7" w:rsidR="00CC6D87" w:rsidRDefault="00CC6D87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421DEF9" w14:textId="5273F742" w:rsidR="00CC6D87" w:rsidRDefault="00CC6D87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E1821B" w14:textId="77492B8F" w:rsidR="00CC6D87" w:rsidRDefault="00CC6D87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D19006A" w14:textId="77777777" w:rsidR="00CC6D87" w:rsidRDefault="00CC6D87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7ABC28" w14:textId="77777777" w:rsidR="007662AB" w:rsidRDefault="007662AB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04F0DF6" w14:textId="4C5CC191" w:rsidR="00B25F01" w:rsidRPr="003957C3" w:rsidRDefault="00B25F01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957C3">
        <w:rPr>
          <w:rFonts w:ascii="Times New Roman" w:hAnsi="Times New Roman" w:cs="Times New Roman"/>
          <w:sz w:val="20"/>
          <w:szCs w:val="20"/>
          <w:lang w:val="uk-UA"/>
        </w:rPr>
        <w:t>У</w:t>
      </w:r>
      <w:r>
        <w:rPr>
          <w:rFonts w:ascii="Times New Roman" w:hAnsi="Times New Roman" w:cs="Times New Roman"/>
          <w:sz w:val="20"/>
          <w:szCs w:val="20"/>
          <w:lang w:val="uk-UA"/>
        </w:rPr>
        <w:t>САТА</w:t>
      </w:r>
      <w:r w:rsidRPr="003957C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Світлана</w:t>
      </w:r>
    </w:p>
    <w:p w14:paraId="23D78364" w14:textId="77777777" w:rsidR="00B25F01" w:rsidRDefault="00B25F01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957C3">
        <w:rPr>
          <w:rFonts w:ascii="Times New Roman" w:hAnsi="Times New Roman" w:cs="Times New Roman"/>
          <w:sz w:val="20"/>
          <w:szCs w:val="20"/>
          <w:lang w:val="uk-UA"/>
        </w:rPr>
        <w:t>55773</w:t>
      </w:r>
    </w:p>
    <w:p w14:paraId="1DD851E5" w14:textId="08911444" w:rsidR="00B25F01" w:rsidRDefault="00B25F01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0C31DFD" w14:textId="6BF189F4" w:rsidR="007662AB" w:rsidRDefault="007662AB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C464F07" w14:textId="20527CE9" w:rsidR="00075436" w:rsidRDefault="00075436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78EC76C" w14:textId="5B85265E" w:rsidR="00075436" w:rsidRDefault="00075436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E1DBD77" w14:textId="75FA457C" w:rsidR="00075436" w:rsidRDefault="00075436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489C49" w14:textId="05A06847" w:rsidR="00075436" w:rsidRDefault="00075436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5CD1167" w14:textId="5721A3AA" w:rsidR="00075436" w:rsidRDefault="00075436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090855A" w14:textId="0358AA50" w:rsidR="00075436" w:rsidRDefault="00075436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B8A5FA7" w14:textId="06848A66" w:rsidR="00075436" w:rsidRDefault="00075436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5BE20EE" w14:textId="0A0214F1" w:rsidR="00075436" w:rsidRDefault="00075436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EA2A29" w14:textId="0E601AC0" w:rsidR="00075436" w:rsidRDefault="00075436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7EEDF8A" w14:textId="420275EB" w:rsidR="00075436" w:rsidRDefault="00075436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3728877" w14:textId="0BEA441B" w:rsidR="00075436" w:rsidRDefault="00075436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543717D" w14:textId="77658C4B" w:rsidR="00075436" w:rsidRDefault="00075436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9801" w:type="dxa"/>
        <w:tblInd w:w="-1593" w:type="dxa"/>
        <w:tblLayout w:type="fixed"/>
        <w:tblLook w:val="0000" w:firstRow="0" w:lastRow="0" w:firstColumn="0" w:lastColumn="0" w:noHBand="0" w:noVBand="0"/>
      </w:tblPr>
      <w:tblGrid>
        <w:gridCol w:w="709"/>
        <w:gridCol w:w="2792"/>
        <w:gridCol w:w="992"/>
        <w:gridCol w:w="864"/>
        <w:gridCol w:w="4444"/>
      </w:tblGrid>
      <w:tr w:rsidR="00B25F01" w:rsidRPr="00457DC9" w14:paraId="2B71CC48" w14:textId="77777777" w:rsidTr="00F74EF7">
        <w:trPr>
          <w:cantSplit/>
          <w:trHeight w:val="306"/>
        </w:trPr>
        <w:tc>
          <w:tcPr>
            <w:tcW w:w="709" w:type="dxa"/>
          </w:tcPr>
          <w:p w14:paraId="10159944" w14:textId="77777777" w:rsidR="00B25F01" w:rsidRPr="00457DC9" w:rsidRDefault="00B25F01" w:rsidP="00BD0DF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bookmarkStart w:id="9" w:name="_GoBack"/>
            <w:bookmarkEnd w:id="9"/>
          </w:p>
        </w:tc>
        <w:tc>
          <w:tcPr>
            <w:tcW w:w="2792" w:type="dxa"/>
          </w:tcPr>
          <w:p w14:paraId="27A587CB" w14:textId="77777777" w:rsidR="00B25F01" w:rsidRPr="00457DC9" w:rsidRDefault="00B25F01" w:rsidP="00F74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</w:tcPr>
          <w:p w14:paraId="1457322B" w14:textId="77777777" w:rsidR="00B25F01" w:rsidRPr="00457DC9" w:rsidRDefault="00B25F01" w:rsidP="00F74EF7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864" w:type="dxa"/>
          </w:tcPr>
          <w:p w14:paraId="702C50AB" w14:textId="77777777" w:rsidR="00B25F01" w:rsidRPr="00457DC9" w:rsidRDefault="00B25F01" w:rsidP="00F74EF7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4444" w:type="dxa"/>
            <w:vMerge w:val="restart"/>
          </w:tcPr>
          <w:p w14:paraId="6F1FA109" w14:textId="77777777" w:rsidR="00B25F01" w:rsidRPr="00457DC9" w:rsidRDefault="00B25F01" w:rsidP="00F74EF7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</w:tr>
      <w:tr w:rsidR="00B25F01" w:rsidRPr="00457DC9" w14:paraId="267077F7" w14:textId="77777777" w:rsidTr="00F74EF7">
        <w:trPr>
          <w:cantSplit/>
          <w:trHeight w:val="245"/>
        </w:trPr>
        <w:tc>
          <w:tcPr>
            <w:tcW w:w="709" w:type="dxa"/>
          </w:tcPr>
          <w:p w14:paraId="47B6C34B" w14:textId="77777777" w:rsidR="00B25F01" w:rsidRPr="00457DC9" w:rsidRDefault="00B25F01" w:rsidP="00F74EF7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2792" w:type="dxa"/>
          </w:tcPr>
          <w:p w14:paraId="496EE59E" w14:textId="77777777" w:rsidR="00B25F01" w:rsidRPr="00457DC9" w:rsidRDefault="00B25F01" w:rsidP="00F74EF7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</w:tcPr>
          <w:p w14:paraId="3E6BC247" w14:textId="77777777" w:rsidR="00B25F01" w:rsidRPr="00457DC9" w:rsidRDefault="00B25F01" w:rsidP="00F74EF7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864" w:type="dxa"/>
          </w:tcPr>
          <w:p w14:paraId="4708FC81" w14:textId="77777777" w:rsidR="00B25F01" w:rsidRPr="00457DC9" w:rsidRDefault="00B25F01" w:rsidP="00F74EF7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4444" w:type="dxa"/>
            <w:vMerge/>
          </w:tcPr>
          <w:p w14:paraId="3ECBAB1E" w14:textId="77777777" w:rsidR="00B25F01" w:rsidRPr="00457DC9" w:rsidRDefault="00B25F01" w:rsidP="00F74EF7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</w:tr>
      <w:tr w:rsidR="00B25F01" w:rsidRPr="00457DC9" w14:paraId="10878A2B" w14:textId="77777777" w:rsidTr="00F74EF7">
        <w:trPr>
          <w:cantSplit/>
          <w:trHeight w:val="301"/>
        </w:trPr>
        <w:tc>
          <w:tcPr>
            <w:tcW w:w="709" w:type="dxa"/>
          </w:tcPr>
          <w:p w14:paraId="43B6FEF2" w14:textId="77777777" w:rsidR="00B25F01" w:rsidRPr="00457DC9" w:rsidRDefault="00B25F01" w:rsidP="00F74EF7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2792" w:type="dxa"/>
          </w:tcPr>
          <w:p w14:paraId="5E5F56F0" w14:textId="77777777" w:rsidR="00B25F01" w:rsidRPr="00457DC9" w:rsidRDefault="00B25F01" w:rsidP="00F74EF7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</w:tcPr>
          <w:p w14:paraId="0A972AE7" w14:textId="77777777" w:rsidR="00B25F01" w:rsidRPr="00457DC9" w:rsidRDefault="00B25F01" w:rsidP="00F74EF7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864" w:type="dxa"/>
          </w:tcPr>
          <w:p w14:paraId="6455A11B" w14:textId="77777777" w:rsidR="00B25F01" w:rsidRPr="00457DC9" w:rsidRDefault="00B25F01" w:rsidP="00F74EF7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4444" w:type="dxa"/>
            <w:vMerge/>
          </w:tcPr>
          <w:p w14:paraId="441263B2" w14:textId="77777777" w:rsidR="00B25F01" w:rsidRPr="00457DC9" w:rsidRDefault="00B25F01" w:rsidP="00F74EF7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</w:tr>
      <w:tr w:rsidR="00B25F01" w:rsidRPr="00457DC9" w14:paraId="1FBEF3F3" w14:textId="77777777" w:rsidTr="00F74EF7">
        <w:trPr>
          <w:cantSplit/>
          <w:trHeight w:val="270"/>
        </w:trPr>
        <w:tc>
          <w:tcPr>
            <w:tcW w:w="709" w:type="dxa"/>
          </w:tcPr>
          <w:p w14:paraId="3ACC59AE" w14:textId="77777777" w:rsidR="00B25F01" w:rsidRPr="00457DC9" w:rsidRDefault="00B25F01" w:rsidP="00F74EF7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2792" w:type="dxa"/>
          </w:tcPr>
          <w:p w14:paraId="4C993BAE" w14:textId="77777777" w:rsidR="00B25F01" w:rsidRPr="00457DC9" w:rsidRDefault="00B25F01" w:rsidP="00F74EF7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</w:tcPr>
          <w:p w14:paraId="2D936963" w14:textId="77777777" w:rsidR="00B25F01" w:rsidRPr="00457DC9" w:rsidRDefault="00B25F01" w:rsidP="00F74EF7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864" w:type="dxa"/>
          </w:tcPr>
          <w:p w14:paraId="0B3ED961" w14:textId="77777777" w:rsidR="00B25F01" w:rsidRPr="00457DC9" w:rsidRDefault="00B25F01" w:rsidP="00F74EF7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4444" w:type="dxa"/>
            <w:vMerge/>
          </w:tcPr>
          <w:p w14:paraId="05260C9F" w14:textId="77777777" w:rsidR="00B25F01" w:rsidRPr="00457DC9" w:rsidRDefault="00B25F01" w:rsidP="00F74EF7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</w:tr>
      <w:tr w:rsidR="00B25F01" w:rsidRPr="00457DC9" w14:paraId="2E23958A" w14:textId="77777777" w:rsidTr="00F74EF7">
        <w:trPr>
          <w:cantSplit/>
          <w:trHeight w:val="170"/>
        </w:trPr>
        <w:tc>
          <w:tcPr>
            <w:tcW w:w="709" w:type="dxa"/>
          </w:tcPr>
          <w:p w14:paraId="7BA16FFD" w14:textId="77777777" w:rsidR="00B25F01" w:rsidRPr="00457DC9" w:rsidRDefault="00B25F01" w:rsidP="00F74EF7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2792" w:type="dxa"/>
          </w:tcPr>
          <w:p w14:paraId="7B523E62" w14:textId="77777777" w:rsidR="00B25F01" w:rsidRPr="00457DC9" w:rsidRDefault="00B25F01" w:rsidP="00F74EF7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</w:tcPr>
          <w:p w14:paraId="1D303103" w14:textId="77777777" w:rsidR="00B25F01" w:rsidRPr="00457DC9" w:rsidRDefault="00B25F01" w:rsidP="00F74EF7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864" w:type="dxa"/>
          </w:tcPr>
          <w:p w14:paraId="5CD4F9DC" w14:textId="77777777" w:rsidR="00B25F01" w:rsidRPr="00457DC9" w:rsidRDefault="00B25F01" w:rsidP="00F74EF7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4444" w:type="dxa"/>
            <w:vMerge/>
          </w:tcPr>
          <w:p w14:paraId="7182487B" w14:textId="77777777" w:rsidR="00B25F01" w:rsidRPr="00457DC9" w:rsidRDefault="00B25F01" w:rsidP="00F74EF7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</w:tr>
      <w:tr w:rsidR="00B25F01" w:rsidRPr="00457DC9" w14:paraId="00C4F48B" w14:textId="77777777" w:rsidTr="00F74EF7">
        <w:trPr>
          <w:cantSplit/>
          <w:trHeight w:val="154"/>
        </w:trPr>
        <w:tc>
          <w:tcPr>
            <w:tcW w:w="709" w:type="dxa"/>
          </w:tcPr>
          <w:p w14:paraId="262C968B" w14:textId="77777777" w:rsidR="00B25F01" w:rsidRPr="00457DC9" w:rsidRDefault="00B25F01" w:rsidP="00F74EF7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2792" w:type="dxa"/>
          </w:tcPr>
          <w:p w14:paraId="179809F2" w14:textId="77777777" w:rsidR="00B25F01" w:rsidRPr="00457DC9" w:rsidRDefault="00B25F01" w:rsidP="00F74EF7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</w:tcPr>
          <w:p w14:paraId="3EC24C46" w14:textId="77777777" w:rsidR="00B25F01" w:rsidRPr="00457DC9" w:rsidRDefault="00B25F01" w:rsidP="00F74EF7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864" w:type="dxa"/>
          </w:tcPr>
          <w:p w14:paraId="3EF4FE95" w14:textId="77777777" w:rsidR="00B25F01" w:rsidRPr="00457DC9" w:rsidRDefault="00B25F01" w:rsidP="00F74EF7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4444" w:type="dxa"/>
            <w:vMerge/>
          </w:tcPr>
          <w:p w14:paraId="57D77C35" w14:textId="77777777" w:rsidR="00B25F01" w:rsidRPr="00457DC9" w:rsidRDefault="00B25F01" w:rsidP="00F74EF7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</w:tr>
      <w:tr w:rsidR="00B25F01" w:rsidRPr="00457DC9" w14:paraId="3C8C849F" w14:textId="77777777" w:rsidTr="00F74EF7">
        <w:trPr>
          <w:cantSplit/>
          <w:trHeight w:val="137"/>
        </w:trPr>
        <w:tc>
          <w:tcPr>
            <w:tcW w:w="709" w:type="dxa"/>
          </w:tcPr>
          <w:p w14:paraId="1EE63291" w14:textId="77777777" w:rsidR="00B25F01" w:rsidRPr="00457DC9" w:rsidRDefault="00B25F01" w:rsidP="00F74EF7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2792" w:type="dxa"/>
          </w:tcPr>
          <w:p w14:paraId="002EB5C1" w14:textId="77777777" w:rsidR="00B25F01" w:rsidRPr="00457DC9" w:rsidRDefault="00B25F01" w:rsidP="00F74EF7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</w:tcPr>
          <w:p w14:paraId="1AFF5A43" w14:textId="77777777" w:rsidR="00B25F01" w:rsidRPr="00457DC9" w:rsidRDefault="00B25F01" w:rsidP="00F74EF7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864" w:type="dxa"/>
          </w:tcPr>
          <w:p w14:paraId="51366D75" w14:textId="77777777" w:rsidR="00B25F01" w:rsidRPr="00457DC9" w:rsidRDefault="00B25F01" w:rsidP="00F74EF7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4444" w:type="dxa"/>
            <w:vMerge/>
          </w:tcPr>
          <w:p w14:paraId="3011F90F" w14:textId="77777777" w:rsidR="00B25F01" w:rsidRPr="00457DC9" w:rsidRDefault="00B25F01" w:rsidP="00F74EF7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</w:tr>
    </w:tbl>
    <w:p w14:paraId="75C8AF3C" w14:textId="77777777" w:rsidR="00B25F01" w:rsidRDefault="00B25F01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EF78B15" w14:textId="77777777" w:rsidR="00B25F01" w:rsidRDefault="00B25F01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99F68E3" w14:textId="77777777" w:rsidR="00B25F01" w:rsidRPr="003957C3" w:rsidRDefault="00B25F01" w:rsidP="00B25F0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387B883" w14:textId="77777777" w:rsidR="00B25F01" w:rsidRDefault="00B25F01" w:rsidP="00B25F01"/>
    <w:p w14:paraId="28BE5095" w14:textId="77777777" w:rsidR="00B25F01" w:rsidRDefault="00B25F01" w:rsidP="00B25F01"/>
    <w:p w14:paraId="2826398D" w14:textId="77777777" w:rsidR="00C76975" w:rsidRDefault="00C76975"/>
    <w:sectPr w:rsidR="00C76975" w:rsidSect="00E13CD5">
      <w:headerReference w:type="default" r:id="rId9"/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AA3B3" w14:textId="77777777" w:rsidR="005D2E53" w:rsidRDefault="005D2E53">
      <w:pPr>
        <w:spacing w:after="0" w:line="240" w:lineRule="auto"/>
      </w:pPr>
      <w:r>
        <w:separator/>
      </w:r>
    </w:p>
  </w:endnote>
  <w:endnote w:type="continuationSeparator" w:id="0">
    <w:p w14:paraId="0B808753" w14:textId="77777777" w:rsidR="005D2E53" w:rsidRDefault="005D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4702E" w14:textId="77777777" w:rsidR="005D2E53" w:rsidRDefault="005D2E53">
      <w:pPr>
        <w:spacing w:after="0" w:line="240" w:lineRule="auto"/>
      </w:pPr>
      <w:r>
        <w:separator/>
      </w:r>
    </w:p>
  </w:footnote>
  <w:footnote w:type="continuationSeparator" w:id="0">
    <w:p w14:paraId="6467F791" w14:textId="77777777" w:rsidR="005D2E53" w:rsidRDefault="005D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582FF" w14:textId="77777777" w:rsidR="005915F4" w:rsidRDefault="00BD0D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5CFA"/>
    <w:multiLevelType w:val="hybridMultilevel"/>
    <w:tmpl w:val="E772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F01"/>
    <w:rsid w:val="00050F8E"/>
    <w:rsid w:val="00075436"/>
    <w:rsid w:val="00100C9D"/>
    <w:rsid w:val="001911D0"/>
    <w:rsid w:val="001B445A"/>
    <w:rsid w:val="00222D4C"/>
    <w:rsid w:val="002644C4"/>
    <w:rsid w:val="002F2C9A"/>
    <w:rsid w:val="003056F4"/>
    <w:rsid w:val="00375DC7"/>
    <w:rsid w:val="00507278"/>
    <w:rsid w:val="005D2E53"/>
    <w:rsid w:val="006151B8"/>
    <w:rsid w:val="006C08A0"/>
    <w:rsid w:val="006C5E37"/>
    <w:rsid w:val="007662AB"/>
    <w:rsid w:val="00846C8F"/>
    <w:rsid w:val="00866705"/>
    <w:rsid w:val="008A3E25"/>
    <w:rsid w:val="008B3E83"/>
    <w:rsid w:val="008F7A85"/>
    <w:rsid w:val="009136C9"/>
    <w:rsid w:val="00950706"/>
    <w:rsid w:val="00955026"/>
    <w:rsid w:val="009E0DCE"/>
    <w:rsid w:val="009F1CDF"/>
    <w:rsid w:val="00B25F01"/>
    <w:rsid w:val="00B670DF"/>
    <w:rsid w:val="00B83EA1"/>
    <w:rsid w:val="00BD0DFD"/>
    <w:rsid w:val="00BF7D97"/>
    <w:rsid w:val="00C05071"/>
    <w:rsid w:val="00C76975"/>
    <w:rsid w:val="00CC6D87"/>
    <w:rsid w:val="00DD7FC9"/>
    <w:rsid w:val="00E13CD5"/>
    <w:rsid w:val="00E366C9"/>
    <w:rsid w:val="00E636FE"/>
    <w:rsid w:val="00E74518"/>
    <w:rsid w:val="00EA1373"/>
    <w:rsid w:val="00EA49A6"/>
    <w:rsid w:val="00F2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2E0E"/>
  <w15:chartTrackingRefBased/>
  <w15:docId w15:val="{9578635D-8B1B-4DAE-A423-1CF1FAC6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25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F01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B25F0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F0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F01"/>
  </w:style>
  <w:style w:type="table" w:styleId="a4">
    <w:name w:val="Table Grid"/>
    <w:basedOn w:val="a1"/>
    <w:uiPriority w:val="39"/>
    <w:rsid w:val="00B2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 Знак Знак Знак Знак Знак Знак"/>
    <w:basedOn w:val="a"/>
    <w:rsid w:val="009507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64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4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0A5F-C5AB-46BF-9E3D-B49E6F6B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3-11-30T08:12:00Z</cp:lastPrinted>
  <dcterms:created xsi:type="dcterms:W3CDTF">2023-04-24T05:25:00Z</dcterms:created>
  <dcterms:modified xsi:type="dcterms:W3CDTF">2023-12-01T11:08:00Z</dcterms:modified>
</cp:coreProperties>
</file>